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A5" w:rsidRPr="00CF4A68" w:rsidRDefault="00E014A5" w:rsidP="00E014A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F4A68">
        <w:rPr>
          <w:rFonts w:ascii="Times New Roman" w:hAnsi="Times New Roman"/>
          <w:sz w:val="24"/>
          <w:szCs w:val="24"/>
        </w:rPr>
        <w:t>«Утверждаю»</w:t>
      </w:r>
    </w:p>
    <w:p w:rsidR="000A617B" w:rsidRDefault="000A617B" w:rsidP="000A617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иректор </w:t>
      </w:r>
      <w:r w:rsidR="00666865">
        <w:rPr>
          <w:rFonts w:ascii="Times New Roman" w:hAnsi="Times New Roman"/>
          <w:sz w:val="24"/>
          <w:szCs w:val="24"/>
        </w:rPr>
        <w:t xml:space="preserve"> МКОУ</w:t>
      </w:r>
      <w:proofErr w:type="gramEnd"/>
      <w:r w:rsidR="0066686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66865">
        <w:rPr>
          <w:rFonts w:ascii="Times New Roman" w:hAnsi="Times New Roman"/>
          <w:sz w:val="24"/>
          <w:szCs w:val="24"/>
        </w:rPr>
        <w:t>Нижнеказанищенская</w:t>
      </w:r>
      <w:proofErr w:type="spellEnd"/>
      <w:r w:rsidR="00666865">
        <w:rPr>
          <w:rFonts w:ascii="Times New Roman" w:hAnsi="Times New Roman"/>
          <w:sz w:val="24"/>
          <w:szCs w:val="24"/>
        </w:rPr>
        <w:t xml:space="preserve"> СОШ №4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CE66D8" w:rsidRDefault="000A617B" w:rsidP="00CE66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CE66D8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0665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 w:rsidR="00666865">
        <w:rPr>
          <w:rFonts w:ascii="Times New Roman" w:hAnsi="Times New Roman"/>
          <w:sz w:val="24"/>
          <w:szCs w:val="24"/>
        </w:rPr>
        <w:t>Абдуллатипова</w:t>
      </w:r>
      <w:proofErr w:type="spellEnd"/>
      <w:r w:rsidR="00666865">
        <w:rPr>
          <w:rFonts w:ascii="Times New Roman" w:hAnsi="Times New Roman"/>
          <w:sz w:val="24"/>
          <w:szCs w:val="24"/>
        </w:rPr>
        <w:t xml:space="preserve"> З.И.</w:t>
      </w:r>
      <w:r w:rsidR="00CE66D8">
        <w:rPr>
          <w:rFonts w:ascii="Times New Roman" w:hAnsi="Times New Roman"/>
          <w:sz w:val="24"/>
          <w:szCs w:val="24"/>
        </w:rPr>
        <w:t xml:space="preserve"> ___________</w:t>
      </w:r>
    </w:p>
    <w:p w:rsidR="00C06651" w:rsidRDefault="00C06651" w:rsidP="00CE66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Руководитель ШМО учителей русского язы</w:t>
      </w:r>
      <w:r w:rsidR="00666865">
        <w:rPr>
          <w:rFonts w:ascii="Times New Roman" w:hAnsi="Times New Roman"/>
          <w:sz w:val="24"/>
          <w:szCs w:val="24"/>
        </w:rPr>
        <w:t xml:space="preserve">ка и литературы </w:t>
      </w:r>
      <w:proofErr w:type="spellStart"/>
      <w:r w:rsidR="00666865">
        <w:rPr>
          <w:rFonts w:ascii="Times New Roman" w:hAnsi="Times New Roman"/>
          <w:sz w:val="24"/>
          <w:szCs w:val="24"/>
        </w:rPr>
        <w:t>Вайланматова</w:t>
      </w:r>
      <w:proofErr w:type="spellEnd"/>
      <w:r w:rsidR="00666865">
        <w:rPr>
          <w:rFonts w:ascii="Times New Roman" w:hAnsi="Times New Roman"/>
          <w:sz w:val="24"/>
          <w:szCs w:val="24"/>
        </w:rPr>
        <w:t xml:space="preserve"> М.К.</w:t>
      </w:r>
      <w:r>
        <w:rPr>
          <w:rFonts w:ascii="Times New Roman" w:hAnsi="Times New Roman"/>
          <w:sz w:val="24"/>
          <w:szCs w:val="24"/>
        </w:rPr>
        <w:t>_________</w:t>
      </w:r>
    </w:p>
    <w:p w:rsidR="00E014A5" w:rsidRDefault="00CE66D8" w:rsidP="00CE66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E014A5" w:rsidRPr="00CF4A68">
        <w:rPr>
          <w:rFonts w:ascii="Times New Roman" w:hAnsi="Times New Roman"/>
          <w:sz w:val="24"/>
          <w:szCs w:val="24"/>
        </w:rPr>
        <w:t>«__</w:t>
      </w:r>
      <w:r w:rsidR="00666865">
        <w:rPr>
          <w:rFonts w:ascii="Times New Roman" w:hAnsi="Times New Roman"/>
          <w:sz w:val="24"/>
          <w:szCs w:val="24"/>
        </w:rPr>
        <w:t xml:space="preserve">5 </w:t>
      </w:r>
      <w:proofErr w:type="gramStart"/>
      <w:r w:rsidR="00666865">
        <w:rPr>
          <w:rFonts w:ascii="Times New Roman" w:hAnsi="Times New Roman"/>
          <w:sz w:val="24"/>
          <w:szCs w:val="24"/>
        </w:rPr>
        <w:t>_»_</w:t>
      </w:r>
      <w:proofErr w:type="gramEnd"/>
      <w:r w:rsidR="00666865">
        <w:rPr>
          <w:rFonts w:ascii="Times New Roman" w:hAnsi="Times New Roman"/>
          <w:sz w:val="24"/>
          <w:szCs w:val="24"/>
        </w:rPr>
        <w:t>сентябрь</w:t>
      </w:r>
      <w:r w:rsidR="00E014A5" w:rsidRPr="00CF4A68">
        <w:rPr>
          <w:rFonts w:ascii="Times New Roman" w:hAnsi="Times New Roman"/>
          <w:sz w:val="24"/>
          <w:szCs w:val="24"/>
        </w:rPr>
        <w:t>_______</w:t>
      </w:r>
      <w:r w:rsidR="00E014A5">
        <w:rPr>
          <w:rFonts w:ascii="Times New Roman" w:hAnsi="Times New Roman"/>
          <w:sz w:val="24"/>
          <w:szCs w:val="24"/>
        </w:rPr>
        <w:t>______</w:t>
      </w:r>
      <w:r w:rsidR="00E014A5" w:rsidRPr="00CF4A68">
        <w:rPr>
          <w:rFonts w:ascii="Times New Roman" w:hAnsi="Times New Roman"/>
          <w:sz w:val="24"/>
          <w:szCs w:val="24"/>
        </w:rPr>
        <w:t>20</w:t>
      </w:r>
      <w:r w:rsidR="000A617B">
        <w:rPr>
          <w:rFonts w:ascii="Times New Roman" w:hAnsi="Times New Roman"/>
          <w:sz w:val="24"/>
          <w:szCs w:val="24"/>
        </w:rPr>
        <w:t>18</w:t>
      </w:r>
    </w:p>
    <w:p w:rsidR="0074115C" w:rsidRPr="0074115C" w:rsidRDefault="00E014A5" w:rsidP="0074115C">
      <w:pPr>
        <w:jc w:val="right"/>
        <w:rPr>
          <w:rFonts w:ascii="Times New Roman" w:hAnsi="Times New Roman"/>
          <w:b/>
          <w:sz w:val="24"/>
          <w:szCs w:val="24"/>
        </w:rPr>
      </w:pPr>
      <w:r w:rsidRPr="0074115C">
        <w:rPr>
          <w:rFonts w:ascii="Times New Roman" w:hAnsi="Times New Roman"/>
          <w:b/>
          <w:sz w:val="24"/>
          <w:szCs w:val="24"/>
        </w:rPr>
        <w:t xml:space="preserve">     </w:t>
      </w:r>
    </w:p>
    <w:p w:rsidR="00E014A5" w:rsidRPr="0074115C" w:rsidRDefault="0074115C" w:rsidP="00741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E014A5" w:rsidRPr="0074115C">
        <w:rPr>
          <w:rFonts w:ascii="Times New Roman" w:hAnsi="Times New Roman"/>
          <w:b/>
          <w:sz w:val="28"/>
          <w:szCs w:val="28"/>
        </w:rPr>
        <w:t>Дорожная карта по повышению качества общего образования.</w:t>
      </w:r>
      <w:r w:rsidRPr="0074115C">
        <w:rPr>
          <w:rFonts w:ascii="Times New Roman" w:hAnsi="Times New Roman"/>
          <w:b/>
          <w:sz w:val="28"/>
          <w:szCs w:val="28"/>
        </w:rPr>
        <w:t xml:space="preserve">   </w:t>
      </w:r>
      <w:r w:rsidR="00E014A5" w:rsidRPr="0074115C">
        <w:rPr>
          <w:rFonts w:ascii="Times New Roman" w:hAnsi="Times New Roman"/>
          <w:b/>
          <w:sz w:val="28"/>
          <w:szCs w:val="28"/>
        </w:rPr>
        <w:t>Предмет - русский язык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94"/>
        <w:gridCol w:w="2693"/>
        <w:gridCol w:w="3686"/>
      </w:tblGrid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970">
              <w:rPr>
                <w:rFonts w:ascii="Times New Roman" w:hAnsi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970">
              <w:rPr>
                <w:rFonts w:ascii="Times New Roman" w:hAnsi="Times New Roman"/>
                <w:b/>
                <w:sz w:val="24"/>
                <w:szCs w:val="24"/>
              </w:rPr>
              <w:t>Мероприятия по решению проблемы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97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86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97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14A5" w:rsidRPr="00560970" w:rsidTr="00AE137D">
        <w:tc>
          <w:tcPr>
            <w:tcW w:w="15026" w:type="dxa"/>
            <w:gridSpan w:val="4"/>
            <w:tcBorders>
              <w:top w:val="nil"/>
              <w:right w:val="nil"/>
            </w:tcBorders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97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5-11 классы</w:t>
            </w:r>
          </w:p>
        </w:tc>
      </w:tr>
      <w:tr w:rsidR="00E014A5" w:rsidRPr="00560970" w:rsidTr="00AE137D">
        <w:trPr>
          <w:trHeight w:val="2484"/>
        </w:trPr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Трудности, связанные с адаптацией пятиклассников к новым требованиям и условиям обучения в 5 классе (быстрый темп работы, большой объем 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требования к уроку</w:t>
            </w:r>
            <w:r w:rsidRPr="00560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pStyle w:val="a3"/>
              <w:spacing w:after="0" w:line="240" w:lineRule="auto"/>
              <w:ind w:left="33" w:firstLine="426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Создать благоприятный микроклимат, для того,  чтобы учащиеся в полной мере могли применять знания, умения, навыки, полученные в начальной школе. Создать условия для формирования положительной мотивации учащихся: постоянно поощрительно оценивать деятельность учеников, создавать ситуацию успеха.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15C" w:rsidRPr="00560970" w:rsidRDefault="0074115C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 учителей русского языка и литературы.</w:t>
            </w: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Слабая  родительская мотивация к контролю за успеваемостью, исправления неудовлетворительных, нежелательных оценок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Повышение родительской мотивации,  организация сотрудничества с родителями по вопросам качества образования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74115C" w:rsidRDefault="00E014A5" w:rsidP="0074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Родительский комитет, совет</w:t>
            </w:r>
            <w:r w:rsidR="0074115C">
              <w:rPr>
                <w:rFonts w:ascii="Times New Roman" w:hAnsi="Times New Roman"/>
                <w:sz w:val="24"/>
                <w:szCs w:val="24"/>
              </w:rPr>
              <w:t xml:space="preserve"> школы, индивидуальная работа</w:t>
            </w:r>
          </w:p>
          <w:p w:rsidR="00E014A5" w:rsidRPr="00560970" w:rsidRDefault="0074115C" w:rsidP="0074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014A5" w:rsidRPr="00560970"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Несоответствие выделенных часов на преподавание предмета   и объема материала.</w:t>
            </w: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Увеличение учебных часов.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Pr="00560970" w:rsidRDefault="0074115C" w:rsidP="0074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14A5" w:rsidRPr="00560970">
              <w:rPr>
                <w:rFonts w:ascii="Times New Roman" w:hAnsi="Times New Roman"/>
                <w:sz w:val="24"/>
                <w:szCs w:val="24"/>
              </w:rPr>
              <w:t xml:space="preserve">Дирекция.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Ш</w:t>
            </w:r>
            <w:r w:rsidR="00E014A5" w:rsidRPr="00560970">
              <w:rPr>
                <w:rFonts w:ascii="Times New Roman" w:hAnsi="Times New Roman"/>
                <w:sz w:val="24"/>
                <w:szCs w:val="24"/>
              </w:rPr>
              <w:t>МО учителей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.</w:t>
            </w: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Отсутствие учебников и учебных пособий.</w:t>
            </w: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Приобретение необходимых учебников и учебных пособий.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Pr="00560970" w:rsidRDefault="000A617B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ция,</w:t>
            </w:r>
            <w:r w:rsidR="00E014A5" w:rsidRPr="00560970">
              <w:rPr>
                <w:rFonts w:ascii="Times New Roman" w:hAnsi="Times New Roman"/>
                <w:sz w:val="24"/>
                <w:szCs w:val="24"/>
              </w:rPr>
              <w:t xml:space="preserve"> библиотекарь </w:t>
            </w:r>
          </w:p>
          <w:p w:rsidR="00E014A5" w:rsidRPr="00560970" w:rsidRDefault="000A617B" w:rsidP="000A6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школы</w:t>
            </w: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Слабая оснащенность кабинетов ИКТ.</w:t>
            </w: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lastRenderedPageBreak/>
              <w:t>Изложение материала в современных учебниках  «трудным» языком.</w:t>
            </w: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Разработка методов изложения материала более доступным языком.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</w:tr>
      <w:tr w:rsidR="00E014A5" w:rsidRPr="00560970" w:rsidTr="00AE137D">
        <w:trPr>
          <w:trHeight w:val="1114"/>
        </w:trPr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Отсутствие качественных учебных материалов по ФГОС.</w:t>
            </w: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Приобретение учебных материалов по ФГОС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Pr="00560970" w:rsidRDefault="00E014A5" w:rsidP="000A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014A5" w:rsidRPr="00560970" w:rsidTr="00AE137D">
        <w:trPr>
          <w:trHeight w:val="1451"/>
        </w:trPr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Нежелание большей части родителей участвовать в получении детьми качествен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с родителями и учащимис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A617B" w:rsidRDefault="000A617B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666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="00666865">
              <w:rPr>
                <w:rFonts w:ascii="Times New Roman" w:hAnsi="Times New Roman"/>
                <w:sz w:val="24"/>
                <w:szCs w:val="24"/>
              </w:rPr>
              <w:t>Вайланматова</w:t>
            </w:r>
            <w:proofErr w:type="spellEnd"/>
            <w:r w:rsidR="00666865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Нестабильность установочного федерального перечня рекомендованных учебников РФ.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1.Провести заседания ШМО учителей русского языка и л</w:t>
            </w:r>
            <w:r w:rsidR="00666865">
              <w:rPr>
                <w:rFonts w:ascii="Times New Roman" w:hAnsi="Times New Roman"/>
                <w:sz w:val="24"/>
                <w:szCs w:val="24"/>
              </w:rPr>
              <w:t xml:space="preserve">итературы с решением вопроса о </w:t>
            </w:r>
            <w:r w:rsidRPr="00560970">
              <w:rPr>
                <w:rFonts w:ascii="Times New Roman" w:hAnsi="Times New Roman"/>
                <w:sz w:val="24"/>
                <w:szCs w:val="24"/>
              </w:rPr>
              <w:t xml:space="preserve"> переходе на единый применяемый УМК.</w:t>
            </w:r>
          </w:p>
        </w:tc>
        <w:tc>
          <w:tcPr>
            <w:tcW w:w="2693" w:type="dxa"/>
          </w:tcPr>
          <w:p w:rsidR="00E014A5" w:rsidRPr="00560970" w:rsidRDefault="000A617B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ентября 2018</w:t>
            </w:r>
            <w:r w:rsidR="00E014A5" w:rsidRPr="00560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0A617B" w:rsidRDefault="000A617B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1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ция, руководитель </w:t>
            </w:r>
          </w:p>
          <w:p w:rsidR="00E014A5" w:rsidRPr="00560970" w:rsidRDefault="0066686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ШМО </w:t>
            </w: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A5" w:rsidRPr="00560970" w:rsidTr="00AE137D">
        <w:tc>
          <w:tcPr>
            <w:tcW w:w="4253" w:type="dxa"/>
          </w:tcPr>
          <w:p w:rsidR="00E014A5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560970" w:rsidRDefault="000A617B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4A5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560970" w:rsidRDefault="000A617B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4A5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560970" w:rsidRDefault="000A617B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4A5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560970" w:rsidRDefault="000A617B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 xml:space="preserve">Низкий показатель качества знаний учащихся в олимпиадах. 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3.Индивидуальная работа педагогов с одарёнными учащимися.</w:t>
            </w:r>
          </w:p>
        </w:tc>
        <w:tc>
          <w:tcPr>
            <w:tcW w:w="2693" w:type="dxa"/>
          </w:tcPr>
          <w:p w:rsidR="00E014A5" w:rsidRPr="00560970" w:rsidRDefault="0074115C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2018</w:t>
            </w:r>
            <w:r w:rsidR="00E014A5" w:rsidRPr="00560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0A617B" w:rsidRPr="00560970" w:rsidRDefault="0074115C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A617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014A5" w:rsidRPr="00560970" w:rsidTr="00AE137D">
        <w:trPr>
          <w:trHeight w:val="2771"/>
        </w:trPr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 xml:space="preserve">Недостаточное применение новых педагогических технологий: дифференцированного </w:t>
            </w:r>
            <w:proofErr w:type="spellStart"/>
            <w:r w:rsidRPr="00560970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Pr="00560970">
              <w:rPr>
                <w:rFonts w:ascii="Times New Roman" w:hAnsi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Работа по усвоению различных алгоритмов и памяток. Беседы по организации режима подготовки домашнего задания. Своевременный контроль знаний умений и навыков.</w:t>
            </w:r>
          </w:p>
        </w:tc>
        <w:tc>
          <w:tcPr>
            <w:tcW w:w="2693" w:type="dxa"/>
          </w:tcPr>
          <w:p w:rsidR="00E014A5" w:rsidRPr="00560970" w:rsidRDefault="0074115C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2018</w:t>
            </w:r>
            <w:r w:rsidR="00E014A5" w:rsidRPr="00560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0A617B" w:rsidRPr="00560970" w:rsidRDefault="000A617B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Низкий уровень развития речи, что влияет и на уровень орфографической грамотности.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 xml:space="preserve">  Активно работать над развитием устной и письменной речи учащихся. Пополнить словарный запас учащихся.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Pr="00560970" w:rsidRDefault="000A617B" w:rsidP="000A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 w:rsidR="00E014A5" w:rsidRPr="00560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Трудности при написании творческих работ. Плохое развитие  умения  выражать свои мысли. Сложность  составлять логически связанные тексты.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 xml:space="preserve">Развитие речи в устной и письменной форме в разных стилях и жанрах речи. Научить видеть роль языковых средств выразительности и изобретательности в художественном тексте и устной речи. Больше читать и пересказывать тексты. 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74115C" w:rsidP="000A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0A617B">
              <w:rPr>
                <w:rFonts w:ascii="Times New Roman" w:hAnsi="Times New Roman"/>
                <w:sz w:val="24"/>
                <w:szCs w:val="24"/>
              </w:rPr>
              <w:t>-предметники</w:t>
            </w: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Наличие большого числа учащихся, испытывающих утомление от учебных нагрузок.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 xml:space="preserve">Подвижные перемены. Анализ объема д/з 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14A5" w:rsidRDefault="00E014A5" w:rsidP="0074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74115C">
              <w:rPr>
                <w:rFonts w:ascii="Times New Roman" w:hAnsi="Times New Roman"/>
                <w:sz w:val="24"/>
                <w:szCs w:val="24"/>
              </w:rPr>
              <w:t>-предметники</w:t>
            </w:r>
          </w:p>
          <w:p w:rsidR="0074115C" w:rsidRPr="00560970" w:rsidRDefault="0074115C" w:rsidP="0074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4A5" w:rsidRPr="00560970" w:rsidTr="00AE137D">
        <w:trPr>
          <w:trHeight w:val="2538"/>
        </w:trPr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Отсутствие у учащихся читательского  интереса</w:t>
            </w: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Обеспечение систематического  чтения художественной литературы. Развить стойкую привычку к чтению</w:t>
            </w:r>
          </w:p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74115C">
              <w:rPr>
                <w:rFonts w:ascii="Times New Roman" w:hAnsi="Times New Roman"/>
                <w:sz w:val="24"/>
                <w:szCs w:val="24"/>
              </w:rPr>
              <w:t xml:space="preserve">ть  над восприятием литературы, </w:t>
            </w:r>
            <w:r w:rsidRPr="00560970">
              <w:rPr>
                <w:rFonts w:ascii="Times New Roman" w:hAnsi="Times New Roman"/>
                <w:sz w:val="24"/>
                <w:szCs w:val="24"/>
              </w:rPr>
              <w:t>как средством познания мира и самого себя.</w:t>
            </w:r>
          </w:p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Default="000A617B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  <w:r w:rsidR="0074115C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74115C" w:rsidRPr="00560970" w:rsidRDefault="0074115C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языка и литературы.</w:t>
            </w:r>
          </w:p>
        </w:tc>
      </w:tr>
      <w:tr w:rsidR="00E014A5" w:rsidRPr="00560970" w:rsidTr="00AE137D">
        <w:tc>
          <w:tcPr>
            <w:tcW w:w="4253" w:type="dxa"/>
          </w:tcPr>
          <w:p w:rsidR="00E014A5" w:rsidRPr="00560970" w:rsidRDefault="00E014A5" w:rsidP="00AE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 xml:space="preserve">Слабая материально-техническая база предмета в школах, </w:t>
            </w:r>
            <w:proofErr w:type="gramStart"/>
            <w:r w:rsidRPr="00560970">
              <w:rPr>
                <w:rFonts w:ascii="Times New Roman" w:hAnsi="Times New Roman"/>
                <w:sz w:val="24"/>
                <w:szCs w:val="24"/>
              </w:rPr>
              <w:t>недостаточная  обеспеченность</w:t>
            </w:r>
            <w:proofErr w:type="gramEnd"/>
            <w:r w:rsidRPr="00560970">
              <w:rPr>
                <w:rFonts w:ascii="Times New Roman" w:hAnsi="Times New Roman"/>
                <w:sz w:val="24"/>
                <w:szCs w:val="24"/>
              </w:rPr>
              <w:t xml:space="preserve"> кабинетов русского языка современными техническими средствами,  отсутствие печатной наглядности ( таблицы, ИКТ ) в кабинете.   </w:t>
            </w:r>
          </w:p>
        </w:tc>
        <w:tc>
          <w:tcPr>
            <w:tcW w:w="4394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 xml:space="preserve">Работа по совершенствованию материально- технической базы школьных кабинетов русского языка. Приобретение  интерактивных досок, проекторов и ноутбуков. Изыскание возможностей по улучшению материально-технической базы предмета.   </w:t>
            </w:r>
          </w:p>
        </w:tc>
        <w:tc>
          <w:tcPr>
            <w:tcW w:w="2693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E014A5" w:rsidRPr="00560970" w:rsidRDefault="00E014A5" w:rsidP="00AE1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70">
              <w:rPr>
                <w:rFonts w:ascii="Times New Roman" w:hAnsi="Times New Roman"/>
                <w:sz w:val="24"/>
                <w:szCs w:val="24"/>
              </w:rPr>
              <w:t xml:space="preserve">  Администрация района, управление образования, администрация школ</w:t>
            </w:r>
            <w:r w:rsidR="0074115C">
              <w:rPr>
                <w:rFonts w:ascii="Times New Roman" w:hAnsi="Times New Roman"/>
                <w:sz w:val="24"/>
                <w:szCs w:val="24"/>
              </w:rPr>
              <w:t>ы</w:t>
            </w:r>
            <w:r w:rsidRPr="00560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25AFC" w:rsidRDefault="00325AFC" w:rsidP="00325AFC">
      <w:pPr>
        <w:spacing w:after="0"/>
        <w:rPr>
          <w:rFonts w:ascii="Times New Roman" w:hAnsi="Times New Roman"/>
          <w:sz w:val="24"/>
          <w:szCs w:val="24"/>
        </w:rPr>
      </w:pPr>
    </w:p>
    <w:p w:rsidR="00325AFC" w:rsidRDefault="00325AFC" w:rsidP="00325AFC">
      <w:pPr>
        <w:spacing w:after="0"/>
        <w:rPr>
          <w:rFonts w:ascii="Times New Roman" w:hAnsi="Times New Roman"/>
          <w:sz w:val="24"/>
          <w:szCs w:val="24"/>
        </w:rPr>
      </w:pPr>
    </w:p>
    <w:p w:rsidR="00CE66D8" w:rsidRDefault="00325AFC" w:rsidP="00325A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E66D8" w:rsidRDefault="00CE66D8" w:rsidP="00325AFC">
      <w:pPr>
        <w:spacing w:after="0"/>
        <w:rPr>
          <w:rFonts w:ascii="Times New Roman" w:hAnsi="Times New Roman"/>
          <w:sz w:val="24"/>
          <w:szCs w:val="24"/>
        </w:rPr>
      </w:pPr>
    </w:p>
    <w:p w:rsidR="00CE66D8" w:rsidRDefault="00CE66D8" w:rsidP="00325AFC">
      <w:pPr>
        <w:spacing w:after="0"/>
        <w:rPr>
          <w:rFonts w:ascii="Times New Roman" w:hAnsi="Times New Roman"/>
          <w:sz w:val="24"/>
          <w:szCs w:val="24"/>
        </w:rPr>
      </w:pPr>
    </w:p>
    <w:p w:rsidR="00CE66D8" w:rsidRDefault="00CE66D8" w:rsidP="00CE66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6D8" w:rsidRPr="00CF4A68" w:rsidRDefault="00CE66D8" w:rsidP="00CE66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6D8" w:rsidRDefault="00CE66D8" w:rsidP="00CE66D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иректор </w:t>
      </w:r>
      <w:r w:rsidR="00AC4694">
        <w:rPr>
          <w:rFonts w:ascii="Times New Roman" w:hAnsi="Times New Roman"/>
          <w:sz w:val="24"/>
          <w:szCs w:val="24"/>
        </w:rPr>
        <w:t xml:space="preserve"> МКОУ</w:t>
      </w:r>
      <w:proofErr w:type="gramEnd"/>
      <w:r w:rsidR="00AC469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C4694">
        <w:rPr>
          <w:rFonts w:ascii="Times New Roman" w:hAnsi="Times New Roman"/>
          <w:sz w:val="24"/>
          <w:szCs w:val="24"/>
        </w:rPr>
        <w:t>Нижнеказанищенская</w:t>
      </w:r>
      <w:proofErr w:type="spellEnd"/>
      <w:r w:rsidR="00AC4694">
        <w:rPr>
          <w:rFonts w:ascii="Times New Roman" w:hAnsi="Times New Roman"/>
          <w:sz w:val="24"/>
          <w:szCs w:val="24"/>
        </w:rPr>
        <w:t xml:space="preserve"> СОШ №4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CE66D8" w:rsidRDefault="00CE66D8" w:rsidP="00CE66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C469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AC4694">
        <w:rPr>
          <w:rFonts w:ascii="Times New Roman" w:hAnsi="Times New Roman"/>
          <w:sz w:val="24"/>
          <w:szCs w:val="24"/>
        </w:rPr>
        <w:t>Абдуллатипова</w:t>
      </w:r>
      <w:proofErr w:type="spellEnd"/>
      <w:r w:rsidR="00AC4694">
        <w:rPr>
          <w:rFonts w:ascii="Times New Roman" w:hAnsi="Times New Roman"/>
          <w:sz w:val="24"/>
          <w:szCs w:val="24"/>
        </w:rPr>
        <w:t xml:space="preserve"> З.И.</w:t>
      </w:r>
      <w:r>
        <w:rPr>
          <w:rFonts w:ascii="Times New Roman" w:hAnsi="Times New Roman"/>
          <w:sz w:val="24"/>
          <w:szCs w:val="24"/>
        </w:rPr>
        <w:t xml:space="preserve">  ___________</w:t>
      </w:r>
      <w:r w:rsidR="00C066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C06651" w:rsidRDefault="00C06651" w:rsidP="00CE66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Руководитель ШМО учителей русского язы</w:t>
      </w:r>
      <w:r w:rsidR="00AC4694">
        <w:rPr>
          <w:rFonts w:ascii="Times New Roman" w:hAnsi="Times New Roman"/>
          <w:sz w:val="24"/>
          <w:szCs w:val="24"/>
        </w:rPr>
        <w:t xml:space="preserve">ка и литературы </w:t>
      </w:r>
      <w:proofErr w:type="spellStart"/>
      <w:r w:rsidR="00AC4694">
        <w:rPr>
          <w:rFonts w:ascii="Times New Roman" w:hAnsi="Times New Roman"/>
          <w:sz w:val="24"/>
          <w:szCs w:val="24"/>
        </w:rPr>
        <w:t>Вайланматова</w:t>
      </w:r>
      <w:proofErr w:type="spellEnd"/>
      <w:r w:rsidR="00AC4694">
        <w:rPr>
          <w:rFonts w:ascii="Times New Roman" w:hAnsi="Times New Roman"/>
          <w:sz w:val="24"/>
          <w:szCs w:val="24"/>
        </w:rPr>
        <w:t xml:space="preserve"> М.К.</w:t>
      </w:r>
      <w:r>
        <w:rPr>
          <w:rFonts w:ascii="Times New Roman" w:hAnsi="Times New Roman"/>
          <w:sz w:val="24"/>
          <w:szCs w:val="24"/>
        </w:rPr>
        <w:t>_______</w:t>
      </w:r>
    </w:p>
    <w:p w:rsidR="00C06651" w:rsidRDefault="00C06651" w:rsidP="00CE66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6D8" w:rsidRDefault="00CE66D8" w:rsidP="00CE66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CF4A68">
        <w:rPr>
          <w:rFonts w:ascii="Times New Roman" w:hAnsi="Times New Roman"/>
          <w:sz w:val="24"/>
          <w:szCs w:val="24"/>
        </w:rPr>
        <w:t>«__</w:t>
      </w:r>
      <w:r w:rsidR="00AC4694">
        <w:rPr>
          <w:rFonts w:ascii="Times New Roman" w:hAnsi="Times New Roman"/>
          <w:sz w:val="24"/>
          <w:szCs w:val="24"/>
        </w:rPr>
        <w:t>5</w:t>
      </w:r>
      <w:proofErr w:type="gramStart"/>
      <w:r w:rsidRPr="00CF4A68">
        <w:rPr>
          <w:rFonts w:ascii="Times New Roman" w:hAnsi="Times New Roman"/>
          <w:sz w:val="24"/>
          <w:szCs w:val="24"/>
        </w:rPr>
        <w:t>_»_</w:t>
      </w:r>
      <w:proofErr w:type="gramEnd"/>
      <w:r w:rsidR="00AC4694">
        <w:rPr>
          <w:rFonts w:ascii="Times New Roman" w:hAnsi="Times New Roman"/>
          <w:sz w:val="24"/>
          <w:szCs w:val="24"/>
        </w:rPr>
        <w:t>сентябрь</w:t>
      </w:r>
      <w:bookmarkStart w:id="0" w:name="_GoBack"/>
      <w:bookmarkEnd w:id="0"/>
      <w:r w:rsidRPr="00CF4A6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</w:t>
      </w:r>
      <w:r w:rsidRPr="00CF4A6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8</w:t>
      </w:r>
    </w:p>
    <w:p w:rsidR="00CE66D8" w:rsidRPr="0074115C" w:rsidRDefault="00CE66D8" w:rsidP="00CE66D8">
      <w:pPr>
        <w:jc w:val="right"/>
        <w:rPr>
          <w:rFonts w:ascii="Times New Roman" w:hAnsi="Times New Roman"/>
          <w:b/>
          <w:sz w:val="24"/>
          <w:szCs w:val="24"/>
        </w:rPr>
      </w:pPr>
      <w:r w:rsidRPr="0074115C">
        <w:rPr>
          <w:rFonts w:ascii="Times New Roman" w:hAnsi="Times New Roman"/>
          <w:b/>
          <w:sz w:val="24"/>
          <w:szCs w:val="24"/>
        </w:rPr>
        <w:t xml:space="preserve">     </w:t>
      </w:r>
    </w:p>
    <w:p w:rsidR="000A617B" w:rsidRDefault="00CE66D8" w:rsidP="00CE66D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A617B" w:rsidRPr="0074115C">
        <w:rPr>
          <w:rFonts w:ascii="Times New Roman" w:hAnsi="Times New Roman"/>
          <w:b/>
          <w:sz w:val="32"/>
          <w:szCs w:val="32"/>
        </w:rPr>
        <w:t>Дорожная карта по повышению качества общего образования.</w:t>
      </w:r>
      <w:r w:rsidR="0074115C" w:rsidRPr="0074115C">
        <w:rPr>
          <w:rFonts w:ascii="Times New Roman" w:hAnsi="Times New Roman"/>
          <w:b/>
          <w:sz w:val="32"/>
          <w:szCs w:val="32"/>
        </w:rPr>
        <w:t xml:space="preserve">   </w:t>
      </w:r>
      <w:r w:rsidR="000A617B" w:rsidRPr="0074115C">
        <w:rPr>
          <w:rFonts w:ascii="Times New Roman" w:hAnsi="Times New Roman"/>
          <w:b/>
          <w:sz w:val="32"/>
          <w:szCs w:val="32"/>
        </w:rPr>
        <w:t>Предмет -  литература</w:t>
      </w:r>
      <w:r w:rsidR="0074115C" w:rsidRPr="0074115C">
        <w:rPr>
          <w:rFonts w:ascii="Times New Roman" w:hAnsi="Times New Roman"/>
          <w:b/>
          <w:sz w:val="32"/>
          <w:szCs w:val="32"/>
        </w:rPr>
        <w:t>.</w:t>
      </w:r>
    </w:p>
    <w:p w:rsidR="00CE66D8" w:rsidRPr="00CE66D8" w:rsidRDefault="00CE66D8" w:rsidP="00CE66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5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4544"/>
        <w:gridCol w:w="2409"/>
        <w:gridCol w:w="4366"/>
      </w:tblGrid>
      <w:tr w:rsidR="000A617B" w:rsidRPr="00427753" w:rsidTr="0074115C">
        <w:trPr>
          <w:trHeight w:val="927"/>
        </w:trPr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753">
              <w:rPr>
                <w:rFonts w:ascii="Times New Roman" w:hAnsi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4544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753">
              <w:rPr>
                <w:rFonts w:ascii="Times New Roman" w:hAnsi="Times New Roman"/>
                <w:b/>
                <w:sz w:val="24"/>
                <w:szCs w:val="24"/>
              </w:rPr>
              <w:t>Мероприятия по решению проблемы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75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366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7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617B" w:rsidRPr="00427753" w:rsidTr="0074115C"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Недостаточное владение русским языком,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неумение правильно выражать свои мысли</w:t>
            </w:r>
          </w:p>
        </w:tc>
        <w:tc>
          <w:tcPr>
            <w:tcW w:w="4544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Реализация программы  «Чтение».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Проверка техники чтения.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Работа с художественным текстом на уроках литературы. Участие в диалогах по прочитанным произведениям.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Понимание чужой точки зрения и умение аргументированно отстаивать свою точку зрения.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учебного  года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месяц один раз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0A617B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17B" w:rsidRDefault="000A617B" w:rsidP="000A6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427753" w:rsidRDefault="000A617B" w:rsidP="000A6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7B" w:rsidRPr="00427753" w:rsidTr="0074115C">
        <w:trPr>
          <w:trHeight w:val="2208"/>
        </w:trPr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абое  усваивание материала,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умение анализировать прочитанное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4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Организация дополнительных занятий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Приобщение к самостоятельному чтению.  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Активное участие на уроках литературы, во внеклассной работе.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месяц один раз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0A617B" w:rsidRDefault="000A617B" w:rsidP="000A6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Учителя русского языка и литературы </w:t>
            </w:r>
          </w:p>
          <w:p w:rsidR="000A617B" w:rsidRPr="00427753" w:rsidRDefault="000A617B" w:rsidP="000A6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7B" w:rsidRPr="00427753" w:rsidTr="0074115C"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Т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>рудности в пересказе текста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1.Активное участие на уроках литературы, во внеклассных мероприятиях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2.Диалоговое чтение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3.Чтение с пересказом.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6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0A617B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7B" w:rsidRPr="00427753" w:rsidTr="0074115C"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Недостаточная оснащенность кабинетов ИКТ.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0A617B" w:rsidRPr="00427753" w:rsidRDefault="000A617B" w:rsidP="00325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Дирекция школы</w:t>
            </w:r>
          </w:p>
        </w:tc>
      </w:tr>
      <w:tr w:rsidR="000A617B" w:rsidRPr="00427753" w:rsidTr="0074115C">
        <w:trPr>
          <w:trHeight w:val="1380"/>
        </w:trPr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Нежелание  большей части родителей участвовать в получении детьми качественного образования.</w:t>
            </w:r>
          </w:p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0A617B" w:rsidRPr="00427753" w:rsidRDefault="000A617B" w:rsidP="00325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325AFC">
              <w:rPr>
                <w:rFonts w:ascii="Times New Roman" w:hAnsi="Times New Roman"/>
                <w:sz w:val="24"/>
                <w:szCs w:val="24"/>
              </w:rPr>
              <w:t xml:space="preserve">ведение родительских собраний и 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>бесед с отдельными родителями.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366" w:type="dxa"/>
          </w:tcPr>
          <w:p w:rsidR="000A617B" w:rsidRDefault="000A617B" w:rsidP="000A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и ВР</w:t>
            </w:r>
          </w:p>
          <w:p w:rsidR="000A617B" w:rsidRPr="00427753" w:rsidRDefault="000A617B" w:rsidP="000A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7B" w:rsidRPr="00427753" w:rsidTr="0074115C">
        <w:trPr>
          <w:trHeight w:val="1380"/>
        </w:trPr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Отсутствие в библиотеке необходимых произведений художественной литературы.</w:t>
            </w:r>
          </w:p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0A617B" w:rsidRPr="00427753" w:rsidRDefault="000A617B" w:rsidP="00325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Приобретение художественной литературы, необходимых учебников и учебных пособий.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6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Дирекция школы, библиотека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0A617B" w:rsidRPr="00427753" w:rsidTr="0074115C">
        <w:trPr>
          <w:trHeight w:val="1380"/>
        </w:trPr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Осмысление и анализ самостоятельно прочитанного художественного произведения. Слабо развитая  речь.</w:t>
            </w:r>
          </w:p>
        </w:tc>
        <w:tc>
          <w:tcPr>
            <w:tcW w:w="4544" w:type="dxa"/>
          </w:tcPr>
          <w:p w:rsidR="000A617B" w:rsidRPr="00427753" w:rsidRDefault="000A617B" w:rsidP="00325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Проводить коллективное чтение и анализ художественного произведения с последующим пересказом учащихся. Инсценировать отрывки произведения. Пополнить словарный запас учащихся. Привить любовь к чтению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6" w:type="dxa"/>
          </w:tcPr>
          <w:p w:rsidR="000A617B" w:rsidRDefault="000A617B" w:rsidP="000A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0A617B" w:rsidRPr="00427753" w:rsidRDefault="000A617B" w:rsidP="000A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7B" w:rsidRPr="00427753" w:rsidTr="0074115C">
        <w:trPr>
          <w:trHeight w:val="1380"/>
        </w:trPr>
        <w:tc>
          <w:tcPr>
            <w:tcW w:w="4246" w:type="dxa"/>
          </w:tcPr>
          <w:p w:rsidR="000A617B" w:rsidRPr="00427753" w:rsidRDefault="000A617B" w:rsidP="00A67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77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блема снижения интереса к чтению. Осмысление и анализ прочитанного. Неумение правильно сформулировать свою мысль.</w:t>
            </w:r>
            <w:r w:rsidRPr="00427753">
              <w:rPr>
                <w:rFonts w:ascii="Times New Roman" w:hAnsi="Times New Roman"/>
                <w:color w:val="535353"/>
                <w:sz w:val="24"/>
                <w:szCs w:val="24"/>
                <w:shd w:val="clear" w:color="auto" w:fill="FFFFFF"/>
              </w:rPr>
              <w:t xml:space="preserve"> 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>Нарушают  логическую  связь  между  предложениями,  что  приводит  к искажению высказываемой мысли</w:t>
            </w:r>
          </w:p>
          <w:p w:rsidR="000A617B" w:rsidRPr="00427753" w:rsidRDefault="000A617B" w:rsidP="00A67B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читают или читают в сокращенном варианте</w:t>
            </w:r>
            <w:r w:rsidRPr="00427753">
              <w:rPr>
                <w:rFonts w:ascii="Times New Roman" w:hAnsi="Times New Roman"/>
                <w:color w:val="535353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44" w:type="dxa"/>
          </w:tcPr>
          <w:p w:rsidR="000A617B" w:rsidRPr="00D47DD8" w:rsidRDefault="000A617B" w:rsidP="00325AFC">
            <w:pPr>
              <w:pStyle w:val="c4"/>
              <w:shd w:val="clear" w:color="auto" w:fill="FFFFFF"/>
              <w:spacing w:before="0" w:beforeAutospacing="0" w:after="0" w:afterAutospacing="0" w:line="338" w:lineRule="atLeast"/>
            </w:pPr>
            <w:r w:rsidRPr="00427753">
              <w:rPr>
                <w:color w:val="000000"/>
                <w:shd w:val="clear" w:color="auto" w:fill="FFFFFF"/>
              </w:rPr>
              <w:t xml:space="preserve">Формирование речевой культуры с  применением игровых, ролевых ситуаций. </w:t>
            </w:r>
            <w:r w:rsidRPr="00D47DD8">
              <w:rPr>
                <w:rStyle w:val="c3"/>
              </w:rPr>
              <w:t xml:space="preserve">Работа по формированию читательского интереса через уроки литературного чтения, внеклассное чтение, сотрудничество с библиотекой, клуб семейного чтения, литературные </w:t>
            </w:r>
            <w:r w:rsidRPr="00D47DD8">
              <w:rPr>
                <w:rStyle w:val="c3"/>
              </w:rPr>
              <w:lastRenderedPageBreak/>
              <w:t>праздники, участие в различных конкурсах, олимпиадах.</w:t>
            </w:r>
          </w:p>
          <w:p w:rsidR="000A617B" w:rsidRPr="00D47DD8" w:rsidRDefault="000A617B" w:rsidP="00A67B30">
            <w:pPr>
              <w:pStyle w:val="c4"/>
              <w:shd w:val="clear" w:color="auto" w:fill="FFFFFF"/>
              <w:spacing w:before="0" w:beforeAutospacing="0" w:after="0" w:afterAutospacing="0" w:line="338" w:lineRule="atLeast"/>
              <w:ind w:firstLine="708"/>
            </w:pP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6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Default="000A617B" w:rsidP="000A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0A617B" w:rsidRPr="00427753" w:rsidRDefault="000A617B" w:rsidP="000A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7B" w:rsidRPr="00427753" w:rsidTr="0074115C">
        <w:trPr>
          <w:trHeight w:val="1380"/>
        </w:trPr>
        <w:tc>
          <w:tcPr>
            <w:tcW w:w="4246" w:type="dxa"/>
          </w:tcPr>
          <w:p w:rsidR="000A617B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0A617B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617B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0A617B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7B" w:rsidRPr="00427753" w:rsidTr="0074115C">
        <w:trPr>
          <w:trHeight w:val="2430"/>
        </w:trPr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Слабая материально-техническая база предмета в школах, </w:t>
            </w:r>
            <w:proofErr w:type="gramStart"/>
            <w:r w:rsidRPr="00427753">
              <w:rPr>
                <w:rFonts w:ascii="Times New Roman" w:hAnsi="Times New Roman"/>
                <w:sz w:val="24"/>
                <w:szCs w:val="24"/>
              </w:rPr>
              <w:t>недостаточная  обеспеченность</w:t>
            </w:r>
            <w:proofErr w:type="gramEnd"/>
            <w:r w:rsidRPr="00427753">
              <w:rPr>
                <w:rFonts w:ascii="Times New Roman" w:hAnsi="Times New Roman"/>
                <w:sz w:val="24"/>
                <w:szCs w:val="24"/>
              </w:rPr>
              <w:t xml:space="preserve"> кабинетов русского языка современными техническими средствами, отсутствие печатной наглядности ( таблицы, ИКТ ) в кабинете.   </w:t>
            </w:r>
          </w:p>
        </w:tc>
        <w:tc>
          <w:tcPr>
            <w:tcW w:w="4544" w:type="dxa"/>
          </w:tcPr>
          <w:p w:rsidR="000A617B" w:rsidRPr="00427753" w:rsidRDefault="000A617B" w:rsidP="00325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Работа по совершенствованию материально- технической базы школьных кабинетов русского языка. Приобретение  интерактивных досок, проекторов и ноутбуков. Изыскание возможностей по улучшению материально-технической базы предмета.   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6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  Администрация района, управление образования, администрация школ</w:t>
            </w:r>
            <w:r w:rsidR="0074115C">
              <w:rPr>
                <w:rFonts w:ascii="Times New Roman" w:hAnsi="Times New Roman"/>
                <w:sz w:val="24"/>
                <w:szCs w:val="24"/>
              </w:rPr>
              <w:t>ы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617B" w:rsidRPr="00427753" w:rsidTr="0074115C">
        <w:trPr>
          <w:trHeight w:val="1380"/>
        </w:trPr>
        <w:tc>
          <w:tcPr>
            <w:tcW w:w="4246" w:type="dxa"/>
          </w:tcPr>
          <w:p w:rsidR="000A617B" w:rsidRPr="00427753" w:rsidRDefault="000A617B" w:rsidP="00A6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Снижение учебной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мотивации.</w:t>
            </w:r>
          </w:p>
        </w:tc>
        <w:tc>
          <w:tcPr>
            <w:tcW w:w="4544" w:type="dxa"/>
          </w:tcPr>
          <w:p w:rsidR="000A617B" w:rsidRPr="00427753" w:rsidRDefault="000A617B" w:rsidP="0032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Разработка комплексных</w:t>
            </w:r>
            <w:r w:rsidR="0032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>мер, развивающих учебную</w:t>
            </w:r>
            <w:r w:rsidR="0032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>мотивацию: творческие</w:t>
            </w:r>
            <w:r w:rsidR="00325AFC">
              <w:rPr>
                <w:rFonts w:ascii="Times New Roman" w:hAnsi="Times New Roman"/>
                <w:sz w:val="24"/>
                <w:szCs w:val="24"/>
              </w:rPr>
              <w:t xml:space="preserve"> задания, 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32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>поощрения и т.д.</w:t>
            </w:r>
            <w:r w:rsidR="0032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 xml:space="preserve">Организация системы индивидуальных консультаций.  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Использование дифференцированного подхода при организации самостоятельной работы на уроке, включать     индивидуальные задания слабоуспевающему ученику, фиксировать это в плане урока,  составление плана работы по ликвидации пробелов в знаниях.   Разработка единой базы контрольных измерительных материалов  по учебным четвертям для </w:t>
            </w:r>
            <w:r w:rsidRPr="00427753">
              <w:rPr>
                <w:rFonts w:ascii="Times New Roman" w:hAnsi="Times New Roman"/>
                <w:sz w:val="24"/>
                <w:szCs w:val="24"/>
              </w:rPr>
              <w:lastRenderedPageBreak/>
              <w:t>отслеживания качества знаний учащихся в течение года.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66" w:type="dxa"/>
          </w:tcPr>
          <w:p w:rsidR="0074115C" w:rsidRDefault="0074115C" w:rsidP="00325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AF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r w:rsidR="00325A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ей русского языка и литературы</w:t>
            </w:r>
            <w:r w:rsidR="00325A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AFC" w:rsidRPr="00427753" w:rsidRDefault="00325AFC" w:rsidP="00325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7B" w:rsidRPr="00427753" w:rsidTr="0074115C">
        <w:trPr>
          <w:trHeight w:val="1380"/>
        </w:trPr>
        <w:tc>
          <w:tcPr>
            <w:tcW w:w="4246" w:type="dxa"/>
          </w:tcPr>
          <w:p w:rsidR="000A617B" w:rsidRPr="00427753" w:rsidRDefault="000A617B" w:rsidP="00A67B3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lastRenderedPageBreak/>
              <w:t xml:space="preserve"> П</w:t>
            </w:r>
            <w:r w:rsidRPr="00D47DD8">
              <w:t>рофессиональная компетентность учителя по предмету.</w:t>
            </w:r>
          </w:p>
          <w:p w:rsidR="000A617B" w:rsidRPr="00427753" w:rsidRDefault="000A617B" w:rsidP="00A67B3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0A617B" w:rsidRPr="00427753" w:rsidRDefault="000A617B" w:rsidP="00A67B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Закрепление педагогов-наставников из числа наиболее опытных учителей,  </w:t>
            </w:r>
          </w:p>
          <w:p w:rsidR="000A617B" w:rsidRPr="00427753" w:rsidRDefault="000A617B" w:rsidP="00A67B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  оказание методической помощи педагогам, повышение профессиональных компетенций учителя – предметника через курсы повышения квалификации. </w:t>
            </w:r>
            <w:r w:rsidRPr="0042775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Организация и проведение обучающих семинаров, </w:t>
            </w:r>
            <w:r w:rsidRPr="00427753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 работы учителей математики, стимулирование  за качественную работу, семинары по обмену опытом: «Способы и приемы формирования УУД в процессе обучения математике», «Проблемное обучение на уроках математики », мастер-классы «Формы и методы подготовки учащихся к ЕГЭ и ОГЭ по математике.</w:t>
            </w: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6" w:type="dxa"/>
          </w:tcPr>
          <w:p w:rsidR="000A617B" w:rsidRPr="00427753" w:rsidRDefault="0074115C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ст школы</w:t>
            </w:r>
            <w:r w:rsidR="000A617B" w:rsidRPr="00427753">
              <w:rPr>
                <w:rFonts w:ascii="Times New Roman" w:hAnsi="Times New Roman"/>
                <w:sz w:val="24"/>
                <w:szCs w:val="24"/>
              </w:rPr>
              <w:t>, администрации школ</w:t>
            </w:r>
            <w:r>
              <w:rPr>
                <w:rFonts w:ascii="Times New Roman" w:hAnsi="Times New Roman"/>
                <w:sz w:val="24"/>
                <w:szCs w:val="24"/>
              </w:rPr>
              <w:t>ы, рук. МО, учителя-</w:t>
            </w:r>
            <w:r w:rsidR="000A617B" w:rsidRPr="00427753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</w:tr>
      <w:tr w:rsidR="000A617B" w:rsidRPr="00427753" w:rsidTr="0074115C">
        <w:trPr>
          <w:trHeight w:val="1380"/>
        </w:trPr>
        <w:tc>
          <w:tcPr>
            <w:tcW w:w="4246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Недостаточное использование учителями на уроках электронных образовательных ресурсов </w:t>
            </w:r>
          </w:p>
        </w:tc>
        <w:tc>
          <w:tcPr>
            <w:tcW w:w="4544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Повышение  уровня  компьютерной грамотности учителей.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Использование ИКТ на уроках</w:t>
            </w:r>
          </w:p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6" w:type="dxa"/>
          </w:tcPr>
          <w:p w:rsidR="000A617B" w:rsidRDefault="000A617B" w:rsidP="0074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Учителя -  предметники</w:t>
            </w:r>
          </w:p>
          <w:p w:rsidR="0074115C" w:rsidRPr="00427753" w:rsidRDefault="0074115C" w:rsidP="0074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7B" w:rsidRPr="00427753" w:rsidTr="0074115C">
        <w:trPr>
          <w:trHeight w:val="1380"/>
        </w:trPr>
        <w:tc>
          <w:tcPr>
            <w:tcW w:w="4246" w:type="dxa"/>
            <w:tcBorders>
              <w:bottom w:val="single" w:sz="4" w:space="0" w:color="000000"/>
            </w:tcBorders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 Проблема  в недостаточном  использовании  исследовательской и проектной деятельности на уроках литературы</w:t>
            </w:r>
          </w:p>
        </w:tc>
        <w:tc>
          <w:tcPr>
            <w:tcW w:w="4544" w:type="dxa"/>
            <w:tcBorders>
              <w:bottom w:val="single" w:sz="4" w:space="0" w:color="000000"/>
            </w:tcBorders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 xml:space="preserve"> Изучать и систематически использовать современные образовательные технологии 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0A617B" w:rsidRPr="00427753" w:rsidRDefault="000A617B" w:rsidP="00A6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66" w:type="dxa"/>
            <w:tcBorders>
              <w:bottom w:val="single" w:sz="4" w:space="0" w:color="000000"/>
            </w:tcBorders>
          </w:tcPr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753">
              <w:rPr>
                <w:rFonts w:ascii="Times New Roman" w:hAnsi="Times New Roman"/>
                <w:sz w:val="24"/>
                <w:szCs w:val="24"/>
              </w:rPr>
              <w:t>Учителя -  предметники</w:t>
            </w:r>
          </w:p>
          <w:p w:rsidR="000A617B" w:rsidRPr="00427753" w:rsidRDefault="000A617B" w:rsidP="00A6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17B" w:rsidRPr="00532074" w:rsidRDefault="000A617B" w:rsidP="000A617B">
      <w:pPr>
        <w:ind w:firstLine="708"/>
        <w:rPr>
          <w:sz w:val="28"/>
          <w:szCs w:val="28"/>
        </w:rPr>
      </w:pPr>
    </w:p>
    <w:p w:rsidR="00AA703A" w:rsidRDefault="00AA703A"/>
    <w:sectPr w:rsidR="00AA703A" w:rsidSect="00C14BA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A5"/>
    <w:rsid w:val="000A617B"/>
    <w:rsid w:val="00325AFC"/>
    <w:rsid w:val="005F77E8"/>
    <w:rsid w:val="00666865"/>
    <w:rsid w:val="0074115C"/>
    <w:rsid w:val="00A7420D"/>
    <w:rsid w:val="00AA703A"/>
    <w:rsid w:val="00AC4694"/>
    <w:rsid w:val="00B55F42"/>
    <w:rsid w:val="00C06651"/>
    <w:rsid w:val="00CE66D8"/>
    <w:rsid w:val="00E014A5"/>
    <w:rsid w:val="00E3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C4E6"/>
  <w15:docId w15:val="{DB7B0BB8-F49A-4520-AEB3-FA0121F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4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A617B"/>
  </w:style>
  <w:style w:type="paragraph" w:customStyle="1" w:styleId="c4">
    <w:name w:val="c4"/>
    <w:basedOn w:val="a"/>
    <w:rsid w:val="000A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617B"/>
  </w:style>
  <w:style w:type="paragraph" w:styleId="a4">
    <w:name w:val="Normal (Web)"/>
    <w:basedOn w:val="a"/>
    <w:uiPriority w:val="99"/>
    <w:unhideWhenUsed/>
    <w:rsid w:val="000A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A61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D384-55B9-4568-BFAF-B1864E32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18-10-19T09:35:00Z</dcterms:created>
  <dcterms:modified xsi:type="dcterms:W3CDTF">2019-01-19T07:41:00Z</dcterms:modified>
</cp:coreProperties>
</file>